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CB0A" w14:textId="0D4E20EC" w:rsidR="00433231" w:rsidRPr="00A978C9" w:rsidRDefault="004F07F0" w:rsidP="007337FE">
      <w:pPr>
        <w:jc w:val="center"/>
        <w:rPr>
          <w:rFonts w:ascii="Arial Nova" w:hAnsi="Arial Nova"/>
          <w:b/>
        </w:rPr>
      </w:pPr>
      <w:r w:rsidRPr="00A978C9">
        <w:rPr>
          <w:rFonts w:ascii="Arial Nova" w:hAnsi="Arial Nova"/>
          <w:b/>
        </w:rPr>
        <w:t>SOLICITAÇÃO DE ORÇAMENTO</w:t>
      </w:r>
    </w:p>
    <w:p w14:paraId="2DC9C91A" w14:textId="77777777" w:rsidR="00311801" w:rsidRPr="00A978C9" w:rsidRDefault="00311801" w:rsidP="00433231">
      <w:pPr>
        <w:jc w:val="center"/>
        <w:rPr>
          <w:rFonts w:ascii="Arial Nova" w:hAnsi="Arial Nova"/>
          <w:b/>
        </w:rPr>
      </w:pPr>
    </w:p>
    <w:p w14:paraId="20274319" w14:textId="77777777" w:rsidR="00433231" w:rsidRPr="00A978C9" w:rsidRDefault="00433231" w:rsidP="00433231">
      <w:pPr>
        <w:ind w:left="284" w:right="851" w:firstLine="424"/>
        <w:jc w:val="both"/>
        <w:rPr>
          <w:rFonts w:ascii="Arial Nova" w:hAnsi="Arial Nova"/>
          <w:b/>
          <w:sz w:val="20"/>
          <w:szCs w:val="20"/>
        </w:rPr>
      </w:pPr>
    </w:p>
    <w:p w14:paraId="2F0F00A3" w14:textId="50DB9DA8" w:rsidR="00433231" w:rsidRDefault="00433231" w:rsidP="00A31472">
      <w:pPr>
        <w:ind w:right="851"/>
        <w:rPr>
          <w:rFonts w:ascii="Arial Nova" w:hAnsi="Arial Nova"/>
          <w:sz w:val="20"/>
          <w:szCs w:val="20"/>
        </w:rPr>
      </w:pPr>
      <w:r w:rsidRPr="00A978C9">
        <w:rPr>
          <w:rFonts w:ascii="Arial Nova" w:hAnsi="Arial Nova"/>
          <w:sz w:val="20"/>
          <w:szCs w:val="20"/>
        </w:rPr>
        <w:t>Prezado</w:t>
      </w:r>
      <w:r w:rsidR="00A31472" w:rsidRPr="00A978C9">
        <w:rPr>
          <w:rFonts w:ascii="Arial Nova" w:hAnsi="Arial Nova"/>
          <w:sz w:val="20"/>
          <w:szCs w:val="20"/>
        </w:rPr>
        <w:t>s (as)</w:t>
      </w:r>
      <w:r w:rsidRPr="00A978C9">
        <w:rPr>
          <w:rFonts w:ascii="Arial Nova" w:hAnsi="Arial Nova"/>
          <w:sz w:val="20"/>
          <w:szCs w:val="20"/>
        </w:rPr>
        <w:t>,</w:t>
      </w:r>
    </w:p>
    <w:p w14:paraId="56BBC104" w14:textId="77777777" w:rsidR="00A978C9" w:rsidRPr="00A978C9" w:rsidRDefault="00A978C9" w:rsidP="00A31472">
      <w:pPr>
        <w:ind w:right="851"/>
        <w:rPr>
          <w:rFonts w:ascii="Arial Nova" w:hAnsi="Arial Nova"/>
          <w:sz w:val="20"/>
          <w:szCs w:val="20"/>
        </w:rPr>
      </w:pPr>
    </w:p>
    <w:p w14:paraId="600522F1" w14:textId="3EF76612" w:rsidR="00433231" w:rsidRPr="00A978C9" w:rsidRDefault="00A978C9" w:rsidP="00A31472">
      <w:pPr>
        <w:pBdr>
          <w:bottom w:val="single" w:sz="6" w:space="4" w:color="auto"/>
        </w:pBdr>
        <w:tabs>
          <w:tab w:val="left" w:pos="8504"/>
        </w:tabs>
        <w:ind w:right="-1"/>
        <w:jc w:val="both"/>
        <w:rPr>
          <w:rFonts w:ascii="Arial Nova" w:hAnsi="Arial Nova"/>
          <w:sz w:val="20"/>
          <w:szCs w:val="20"/>
        </w:rPr>
      </w:pPr>
      <w:r w:rsidRPr="00A978C9">
        <w:rPr>
          <w:rFonts w:ascii="Arial Nova" w:hAnsi="Arial Nova"/>
          <w:sz w:val="20"/>
          <w:szCs w:val="20"/>
        </w:rPr>
        <w:t>Solicito a apresentação de orçamento para a contratação de palestrante, visando à formalização do processo de Inexigibilidade de Licitação.</w:t>
      </w:r>
    </w:p>
    <w:tbl>
      <w:tblPr>
        <w:tblStyle w:val="Tabelacomgrade"/>
        <w:tblpPr w:leftFromText="141" w:rightFromText="141" w:vertAnchor="text" w:horzAnchor="margin" w:tblpXSpec="center" w:tblpY="326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3069"/>
        <w:gridCol w:w="2119"/>
        <w:gridCol w:w="907"/>
        <w:gridCol w:w="283"/>
        <w:gridCol w:w="2694"/>
      </w:tblGrid>
      <w:tr w:rsidR="00FE69C2" w:rsidRPr="00A978C9" w14:paraId="72389777" w14:textId="77777777" w:rsidTr="00FE69C2">
        <w:trPr>
          <w:trHeight w:val="564"/>
        </w:trPr>
        <w:tc>
          <w:tcPr>
            <w:tcW w:w="988" w:type="dxa"/>
          </w:tcPr>
          <w:p w14:paraId="5AF41AFC" w14:textId="77777777" w:rsidR="00FE69C2" w:rsidRPr="00A978C9" w:rsidRDefault="00FE69C2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rPr>
                <w:rFonts w:ascii="Arial Nova" w:hAnsi="Arial Nova"/>
                <w:b/>
                <w:sz w:val="18"/>
                <w:szCs w:val="18"/>
              </w:rPr>
            </w:pPr>
          </w:p>
          <w:p w14:paraId="61BC2C9B" w14:textId="77777777" w:rsidR="00FE69C2" w:rsidRPr="00A978C9" w:rsidRDefault="00FE69C2" w:rsidP="00A978C9">
            <w:pPr>
              <w:pStyle w:val="PargrafodaLista"/>
              <w:tabs>
                <w:tab w:val="left" w:pos="538"/>
              </w:tabs>
              <w:spacing w:before="101"/>
              <w:ind w:left="-120" w:right="-108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A978C9">
              <w:rPr>
                <w:rFonts w:ascii="Arial Nova" w:hAnsi="Arial Nova"/>
                <w:b/>
                <w:sz w:val="18"/>
                <w:szCs w:val="18"/>
              </w:rPr>
              <w:t>ITEM</w:t>
            </w:r>
          </w:p>
        </w:tc>
        <w:tc>
          <w:tcPr>
            <w:tcW w:w="6378" w:type="dxa"/>
            <w:gridSpan w:val="4"/>
            <w:vAlign w:val="center"/>
          </w:tcPr>
          <w:p w14:paraId="0B082834" w14:textId="77777777" w:rsidR="00FE69C2" w:rsidRPr="00A978C9" w:rsidRDefault="00FE69C2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</w:p>
          <w:p w14:paraId="52FB09F6" w14:textId="77777777" w:rsidR="00FE69C2" w:rsidRPr="00A978C9" w:rsidRDefault="00FE69C2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A978C9">
              <w:rPr>
                <w:rFonts w:ascii="Arial Nova" w:hAnsi="Arial Nova"/>
                <w:b/>
                <w:sz w:val="18"/>
                <w:szCs w:val="18"/>
              </w:rPr>
              <w:t>ESPECIFICAÇÕES</w:t>
            </w:r>
          </w:p>
        </w:tc>
        <w:tc>
          <w:tcPr>
            <w:tcW w:w="2694" w:type="dxa"/>
            <w:vAlign w:val="center"/>
          </w:tcPr>
          <w:p w14:paraId="6F6F216C" w14:textId="77777777" w:rsidR="00FE69C2" w:rsidRPr="00A978C9" w:rsidRDefault="00FE69C2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</w:p>
          <w:p w14:paraId="15622BD7" w14:textId="77777777" w:rsidR="00FE69C2" w:rsidRPr="00A978C9" w:rsidRDefault="00FE69C2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A978C9">
              <w:rPr>
                <w:rFonts w:ascii="Arial Nova" w:hAnsi="Arial Nova"/>
                <w:b/>
                <w:sz w:val="18"/>
                <w:szCs w:val="18"/>
              </w:rPr>
              <w:t>VALOR TOTAL (R$)</w:t>
            </w:r>
          </w:p>
        </w:tc>
      </w:tr>
      <w:tr w:rsidR="00FE69C2" w:rsidRPr="00A978C9" w14:paraId="33C57F9D" w14:textId="77777777" w:rsidTr="00FE69C2">
        <w:trPr>
          <w:trHeight w:val="113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05FCFA3B" w14:textId="6AECB369" w:rsidR="00FE69C2" w:rsidRPr="00A978C9" w:rsidRDefault="00FE69C2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sz w:val="18"/>
                <w:szCs w:val="18"/>
              </w:rPr>
            </w:pPr>
            <w:r w:rsidRPr="00A978C9">
              <w:rPr>
                <w:rFonts w:ascii="Arial Nova" w:hAnsi="Arial Nova"/>
                <w:sz w:val="18"/>
                <w:szCs w:val="18"/>
              </w:rPr>
              <w:t>01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14:paraId="551869B9" w14:textId="5012C01F" w:rsidR="00FE69C2" w:rsidRPr="00A978C9" w:rsidRDefault="00FE69C2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bottom"/>
          </w:tcPr>
          <w:p w14:paraId="4AD04A76" w14:textId="77777777" w:rsidR="00FE69C2" w:rsidRPr="00A978C9" w:rsidRDefault="00FE69C2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18"/>
                <w:szCs w:val="18"/>
              </w:rPr>
            </w:pPr>
          </w:p>
        </w:tc>
      </w:tr>
      <w:tr w:rsidR="004F07F0" w:rsidRPr="00A978C9" w14:paraId="5F39A043" w14:textId="77777777" w:rsidTr="00C84E8D">
        <w:trPr>
          <w:trHeight w:val="195"/>
        </w:trPr>
        <w:tc>
          <w:tcPr>
            <w:tcW w:w="4057" w:type="dxa"/>
            <w:gridSpan w:val="2"/>
            <w:tcBorders>
              <w:right w:val="nil"/>
            </w:tcBorders>
          </w:tcPr>
          <w:p w14:paraId="697B5888" w14:textId="77777777" w:rsidR="004F07F0" w:rsidRPr="00A978C9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b/>
                <w:sz w:val="18"/>
                <w:szCs w:val="18"/>
              </w:rPr>
            </w:pPr>
            <w:r w:rsidRPr="00A978C9">
              <w:rPr>
                <w:rFonts w:ascii="Arial Nova" w:hAnsi="Arial Nova"/>
                <w:b/>
                <w:sz w:val="18"/>
                <w:szCs w:val="18"/>
              </w:rPr>
              <w:t>VALOR TOTAL (R$)</w:t>
            </w:r>
          </w:p>
        </w:tc>
        <w:tc>
          <w:tcPr>
            <w:tcW w:w="2119" w:type="dxa"/>
            <w:tcBorders>
              <w:left w:val="nil"/>
              <w:right w:val="nil"/>
            </w:tcBorders>
            <w:vAlign w:val="bottom"/>
          </w:tcPr>
          <w:p w14:paraId="3C005257" w14:textId="77777777" w:rsidR="004F07F0" w:rsidRPr="00A978C9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14:paraId="7363B3E3" w14:textId="77777777" w:rsidR="004F07F0" w:rsidRPr="00A978C9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33DA77FB" w14:textId="77777777" w:rsidR="004F07F0" w:rsidRPr="00A978C9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</w:tr>
      <w:tr w:rsidR="004F07F0" w:rsidRPr="00A978C9" w14:paraId="2C02663A" w14:textId="77777777" w:rsidTr="00CD7F9C">
        <w:trPr>
          <w:cantSplit/>
          <w:trHeight w:val="401"/>
        </w:trPr>
        <w:tc>
          <w:tcPr>
            <w:tcW w:w="4057" w:type="dxa"/>
            <w:gridSpan w:val="2"/>
            <w:tcBorders>
              <w:right w:val="nil"/>
            </w:tcBorders>
          </w:tcPr>
          <w:p w14:paraId="40C62081" w14:textId="77777777" w:rsidR="004F07F0" w:rsidRPr="00A978C9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rPr>
                <w:rFonts w:ascii="Arial Nova" w:hAnsi="Arial Nova"/>
                <w:b/>
                <w:sz w:val="18"/>
                <w:szCs w:val="18"/>
              </w:rPr>
            </w:pPr>
            <w:r w:rsidRPr="00A978C9">
              <w:rPr>
                <w:rFonts w:ascii="Arial Nova" w:hAnsi="Arial Nova"/>
                <w:b/>
                <w:sz w:val="18"/>
                <w:szCs w:val="18"/>
              </w:rPr>
              <w:t>VALOR TOTAL POR EXTENSO (R$)</w:t>
            </w:r>
          </w:p>
        </w:tc>
        <w:tc>
          <w:tcPr>
            <w:tcW w:w="2119" w:type="dxa"/>
            <w:tcBorders>
              <w:left w:val="nil"/>
              <w:right w:val="nil"/>
            </w:tcBorders>
          </w:tcPr>
          <w:p w14:paraId="0BD9B980" w14:textId="77777777" w:rsidR="004F07F0" w:rsidRPr="00A978C9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textDirection w:val="tbRl"/>
            <w:vAlign w:val="bottom"/>
          </w:tcPr>
          <w:p w14:paraId="3AAE25AA" w14:textId="77777777" w:rsidR="004F07F0" w:rsidRPr="00A978C9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113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3EA3BBB" w14:textId="77777777" w:rsidR="004F07F0" w:rsidRPr="00A978C9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</w:tr>
    </w:tbl>
    <w:p w14:paraId="00C105F2" w14:textId="080DD25C" w:rsidR="004F07F0" w:rsidRPr="00A978C9" w:rsidRDefault="004F07F0" w:rsidP="00206E3E">
      <w:pPr>
        <w:ind w:right="851"/>
        <w:jc w:val="both"/>
        <w:rPr>
          <w:rFonts w:ascii="Arial Nova" w:hAnsi="Arial Nova"/>
          <w:sz w:val="22"/>
          <w:szCs w:val="22"/>
        </w:rPr>
      </w:pPr>
    </w:p>
    <w:p w14:paraId="65136E61" w14:textId="77777777" w:rsidR="00FE69C2" w:rsidRPr="00A978C9" w:rsidRDefault="00FE69C2" w:rsidP="00206E3E">
      <w:pPr>
        <w:ind w:right="851"/>
        <w:jc w:val="both"/>
        <w:rPr>
          <w:rFonts w:ascii="Arial Nova" w:hAnsi="Arial Nova"/>
          <w:sz w:val="22"/>
          <w:szCs w:val="22"/>
        </w:rPr>
      </w:pPr>
    </w:p>
    <w:p w14:paraId="154BC4CE" w14:textId="16C9C65A" w:rsidR="004F07F0" w:rsidRPr="00A978C9" w:rsidRDefault="004F07F0" w:rsidP="00206E3E">
      <w:pPr>
        <w:ind w:right="851"/>
        <w:jc w:val="both"/>
        <w:rPr>
          <w:rFonts w:ascii="Arial Nova" w:hAnsi="Arial Nova"/>
          <w:sz w:val="22"/>
          <w:szCs w:val="22"/>
        </w:rPr>
      </w:pPr>
    </w:p>
    <w:p w14:paraId="3B5AFECE" w14:textId="25E77449" w:rsidR="004F07F0" w:rsidRDefault="007337FE" w:rsidP="005A2EF7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</w:rPr>
      </w:pPr>
      <w:r w:rsidRPr="00A978C9">
        <w:rPr>
          <w:rFonts w:ascii="Arial Nova" w:hAnsi="Arial Nova"/>
          <w:b/>
          <w:bCs/>
        </w:rPr>
        <w:t xml:space="preserve">DADOS </w:t>
      </w:r>
      <w:r w:rsidR="004F07F0" w:rsidRPr="00A978C9">
        <w:rPr>
          <w:rFonts w:ascii="Arial Nova" w:hAnsi="Arial Nova"/>
          <w:b/>
          <w:bCs/>
        </w:rPr>
        <w:t xml:space="preserve">DO </w:t>
      </w:r>
      <w:r w:rsidR="00A978C9">
        <w:rPr>
          <w:rFonts w:ascii="Arial Nova" w:hAnsi="Arial Nova"/>
          <w:b/>
          <w:bCs/>
        </w:rPr>
        <w:t xml:space="preserve">PALESTRANTE </w:t>
      </w:r>
    </w:p>
    <w:p w14:paraId="2505CB8D" w14:textId="77777777" w:rsidR="00A978C9" w:rsidRDefault="00A978C9" w:rsidP="005A2EF7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</w:rPr>
      </w:pPr>
    </w:p>
    <w:p w14:paraId="31E1FB4A" w14:textId="68EC7B4B" w:rsidR="005A2EF7" w:rsidRPr="00A978C9" w:rsidRDefault="00A978C9" w:rsidP="00EC0662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A978C9">
        <w:rPr>
          <w:rFonts w:ascii="Arial Nova" w:hAnsi="Arial Nova"/>
          <w:sz w:val="20"/>
          <w:szCs w:val="20"/>
        </w:rPr>
        <w:t>Nome:</w:t>
      </w:r>
    </w:p>
    <w:p w14:paraId="25C531AB" w14:textId="2E0DD9FE" w:rsidR="00A978C9" w:rsidRDefault="00A978C9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RG:</w:t>
      </w:r>
    </w:p>
    <w:p w14:paraId="1C6E4105" w14:textId="068E8D08" w:rsidR="005A2EF7" w:rsidRDefault="005A2EF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A978C9">
        <w:rPr>
          <w:rFonts w:ascii="Arial Nova" w:hAnsi="Arial Nova"/>
          <w:sz w:val="20"/>
          <w:szCs w:val="20"/>
        </w:rPr>
        <w:t>C</w:t>
      </w:r>
      <w:r w:rsidR="00A978C9">
        <w:rPr>
          <w:rFonts w:ascii="Arial Nova" w:hAnsi="Arial Nova"/>
          <w:sz w:val="20"/>
          <w:szCs w:val="20"/>
        </w:rPr>
        <w:t>PF</w:t>
      </w:r>
      <w:r w:rsidRPr="00A978C9">
        <w:rPr>
          <w:rFonts w:ascii="Arial Nova" w:hAnsi="Arial Nova"/>
          <w:sz w:val="20"/>
          <w:szCs w:val="20"/>
        </w:rPr>
        <w:t>:</w:t>
      </w:r>
    </w:p>
    <w:p w14:paraId="2D497438" w14:textId="13513E04" w:rsidR="00126999" w:rsidRPr="00A978C9" w:rsidRDefault="00126999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Data de Nascimento: </w:t>
      </w:r>
    </w:p>
    <w:p w14:paraId="11F22F58" w14:textId="77777777" w:rsidR="006B6357" w:rsidRDefault="00534314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Raça: </w:t>
      </w:r>
      <w:r w:rsidR="006B6357">
        <w:rPr>
          <w:rFonts w:ascii="Arial Nova" w:hAnsi="Arial Nova"/>
          <w:sz w:val="20"/>
          <w:szCs w:val="20"/>
        </w:rPr>
        <w:tab/>
      </w:r>
    </w:p>
    <w:p w14:paraId="3E6EEC91" w14:textId="0E3E132F" w:rsidR="00534314" w:rsidRDefault="006B635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exo: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</w:p>
    <w:p w14:paraId="146EFB7A" w14:textId="55BB3ABB" w:rsidR="00534314" w:rsidRDefault="00534314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Estado Civil:</w:t>
      </w:r>
    </w:p>
    <w:p w14:paraId="7DF13112" w14:textId="068EA165" w:rsidR="00534314" w:rsidRDefault="00534314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Grau de Instrução:</w:t>
      </w:r>
    </w:p>
    <w:p w14:paraId="039AA07D" w14:textId="48D0B129" w:rsidR="005A2EF7" w:rsidRDefault="005A2EF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A978C9">
        <w:rPr>
          <w:rFonts w:ascii="Arial Nova" w:hAnsi="Arial Nova"/>
          <w:sz w:val="20"/>
          <w:szCs w:val="20"/>
        </w:rPr>
        <w:t>Tel</w:t>
      </w:r>
      <w:r w:rsidR="00A978C9">
        <w:rPr>
          <w:rFonts w:ascii="Arial Nova" w:hAnsi="Arial Nova"/>
          <w:sz w:val="20"/>
          <w:szCs w:val="20"/>
        </w:rPr>
        <w:t>efone/ Celular</w:t>
      </w:r>
      <w:r w:rsidRPr="00A978C9">
        <w:rPr>
          <w:rFonts w:ascii="Arial Nova" w:hAnsi="Arial Nova"/>
          <w:sz w:val="20"/>
          <w:szCs w:val="20"/>
        </w:rPr>
        <w:t>:</w:t>
      </w:r>
    </w:p>
    <w:p w14:paraId="12F47E52" w14:textId="582D81B7" w:rsidR="00A978C9" w:rsidRPr="00A978C9" w:rsidRDefault="00A978C9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Endereço: </w:t>
      </w:r>
    </w:p>
    <w:p w14:paraId="647ADC89" w14:textId="58DCD4FD" w:rsidR="005A2EF7" w:rsidRPr="00A978C9" w:rsidRDefault="005A2EF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b/>
          <w:bCs/>
          <w:sz w:val="20"/>
          <w:szCs w:val="20"/>
        </w:rPr>
      </w:pPr>
      <w:r w:rsidRPr="00A978C9">
        <w:rPr>
          <w:rFonts w:ascii="Arial Nova" w:hAnsi="Arial Nova"/>
          <w:sz w:val="20"/>
          <w:szCs w:val="20"/>
        </w:rPr>
        <w:t>CEP:                                                   Cidade:                                  UF:</w:t>
      </w:r>
    </w:p>
    <w:p w14:paraId="11928C3C" w14:textId="1E38CB6B" w:rsidR="005A2EF7" w:rsidRPr="00A978C9" w:rsidRDefault="005A2EF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b/>
          <w:bCs/>
          <w:sz w:val="20"/>
          <w:szCs w:val="20"/>
        </w:rPr>
      </w:pPr>
      <w:r w:rsidRPr="00A978C9">
        <w:rPr>
          <w:rFonts w:ascii="Arial Nova" w:hAnsi="Arial Nova"/>
          <w:sz w:val="20"/>
          <w:szCs w:val="20"/>
        </w:rPr>
        <w:t>Banco:                                               Agência:                               Nº C/C:</w:t>
      </w:r>
    </w:p>
    <w:p w14:paraId="2AE3E400" w14:textId="77777777" w:rsidR="005A2EF7" w:rsidRDefault="005A2EF7" w:rsidP="00EC0662">
      <w:pPr>
        <w:autoSpaceDE w:val="0"/>
        <w:autoSpaceDN w:val="0"/>
        <w:adjustRightInd w:val="0"/>
        <w:rPr>
          <w:rFonts w:ascii="Arial Nova" w:hAnsi="Arial Nova"/>
          <w:b/>
          <w:bCs/>
          <w:sz w:val="20"/>
          <w:szCs w:val="20"/>
        </w:rPr>
      </w:pPr>
    </w:p>
    <w:p w14:paraId="3943C6DD" w14:textId="1D1A23F4" w:rsidR="001559AB" w:rsidRPr="00A978C9" w:rsidRDefault="001559AB" w:rsidP="00EC0662">
      <w:pPr>
        <w:autoSpaceDE w:val="0"/>
        <w:autoSpaceDN w:val="0"/>
        <w:adjustRightInd w:val="0"/>
        <w:rPr>
          <w:rFonts w:ascii="Arial Nova" w:hAnsi="Arial Nova"/>
          <w:b/>
          <w:bCs/>
          <w:sz w:val="20"/>
          <w:szCs w:val="20"/>
        </w:rPr>
      </w:pPr>
      <w:proofErr w:type="spellStart"/>
      <w:r>
        <w:rPr>
          <w:rFonts w:ascii="Arial Nova" w:hAnsi="Arial Nova"/>
          <w:b/>
          <w:bCs/>
          <w:sz w:val="20"/>
          <w:szCs w:val="20"/>
        </w:rPr>
        <w:t>Obs</w:t>
      </w:r>
      <w:proofErr w:type="spellEnd"/>
      <w:r>
        <w:rPr>
          <w:rFonts w:ascii="Arial Nova" w:hAnsi="Arial Nova"/>
          <w:b/>
          <w:bCs/>
          <w:sz w:val="20"/>
          <w:szCs w:val="20"/>
        </w:rPr>
        <w:t>: Dados a serem preenchidos para a Declaração no E-Social.</w:t>
      </w:r>
    </w:p>
    <w:p w14:paraId="69B0E802" w14:textId="0EC35826" w:rsidR="004F07F0" w:rsidRPr="00A978C9" w:rsidRDefault="004F07F0" w:rsidP="0063608E">
      <w:pPr>
        <w:tabs>
          <w:tab w:val="left" w:pos="345"/>
          <w:tab w:val="center" w:pos="4252"/>
        </w:tabs>
        <w:jc w:val="right"/>
        <w:rPr>
          <w:rFonts w:ascii="Arial Nova" w:hAnsi="Arial Nova"/>
          <w:sz w:val="22"/>
          <w:szCs w:val="22"/>
        </w:rPr>
      </w:pPr>
    </w:p>
    <w:p w14:paraId="59BB938F" w14:textId="020A98DE" w:rsidR="004F07F0" w:rsidRPr="00A978C9" w:rsidRDefault="0063608E" w:rsidP="0063608E">
      <w:pPr>
        <w:tabs>
          <w:tab w:val="left" w:pos="345"/>
          <w:tab w:val="center" w:pos="4252"/>
        </w:tabs>
        <w:jc w:val="right"/>
        <w:rPr>
          <w:rFonts w:ascii="Arial Nova" w:hAnsi="Arial Nova"/>
          <w:sz w:val="20"/>
          <w:szCs w:val="20"/>
        </w:rPr>
      </w:pPr>
      <w:r w:rsidRPr="00A978C9">
        <w:rPr>
          <w:rFonts w:ascii="Arial Nova" w:hAnsi="Arial Nova"/>
          <w:sz w:val="20"/>
          <w:szCs w:val="20"/>
        </w:rPr>
        <w:t xml:space="preserve">              </w:t>
      </w:r>
    </w:p>
    <w:p w14:paraId="400B3D71" w14:textId="5B001DB5" w:rsidR="00A978C9" w:rsidRDefault="0063608E" w:rsidP="0063608E">
      <w:pPr>
        <w:tabs>
          <w:tab w:val="left" w:pos="345"/>
          <w:tab w:val="center" w:pos="4252"/>
        </w:tabs>
        <w:jc w:val="right"/>
        <w:rPr>
          <w:rFonts w:ascii="Arial Nova" w:hAnsi="Arial Nova"/>
          <w:sz w:val="20"/>
          <w:szCs w:val="20"/>
        </w:rPr>
      </w:pPr>
      <w:r w:rsidRPr="00A978C9">
        <w:rPr>
          <w:rFonts w:ascii="Arial Nova" w:hAnsi="Arial Nova"/>
          <w:sz w:val="20"/>
          <w:szCs w:val="20"/>
        </w:rPr>
        <w:t xml:space="preserve">  </w:t>
      </w:r>
    </w:p>
    <w:p w14:paraId="7B9BBA25" w14:textId="636DD16E" w:rsidR="00A978C9" w:rsidRDefault="00EE7475" w:rsidP="0063608E">
      <w:pPr>
        <w:tabs>
          <w:tab w:val="left" w:pos="345"/>
          <w:tab w:val="center" w:pos="4252"/>
        </w:tabs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="00A978C9">
        <w:rPr>
          <w:rFonts w:ascii="Arial Nova" w:hAnsi="Arial Nova"/>
          <w:sz w:val="20"/>
          <w:szCs w:val="20"/>
        </w:rPr>
        <w:t>P</w:t>
      </w:r>
      <w:r w:rsidR="004F07F0" w:rsidRPr="00A978C9">
        <w:rPr>
          <w:rFonts w:ascii="Arial Nova" w:hAnsi="Arial Nova"/>
          <w:sz w:val="20"/>
          <w:szCs w:val="20"/>
        </w:rPr>
        <w:t xml:space="preserve">aranavaí, _____ de _______ </w:t>
      </w:r>
      <w:proofErr w:type="spellStart"/>
      <w:r w:rsidR="004F07F0" w:rsidRPr="00A978C9">
        <w:rPr>
          <w:rFonts w:ascii="Arial Nova" w:hAnsi="Arial Nova"/>
          <w:sz w:val="20"/>
          <w:szCs w:val="20"/>
        </w:rPr>
        <w:t>de</w:t>
      </w:r>
      <w:proofErr w:type="spellEnd"/>
      <w:r w:rsidR="004F07F0" w:rsidRPr="00A978C9">
        <w:rPr>
          <w:rFonts w:ascii="Arial Nova" w:hAnsi="Arial Nova"/>
          <w:sz w:val="20"/>
          <w:szCs w:val="20"/>
        </w:rPr>
        <w:t xml:space="preserve"> 202</w:t>
      </w:r>
      <w:r w:rsidR="00A978C9" w:rsidRPr="00A978C9">
        <w:rPr>
          <w:rFonts w:ascii="Arial Nova" w:hAnsi="Arial Nova"/>
          <w:sz w:val="20"/>
          <w:szCs w:val="20"/>
        </w:rPr>
        <w:t>X</w:t>
      </w:r>
      <w:r w:rsidR="0063608E" w:rsidRPr="00A978C9">
        <w:rPr>
          <w:rFonts w:ascii="Arial Nova" w:hAnsi="Arial Nova"/>
          <w:sz w:val="20"/>
          <w:szCs w:val="20"/>
        </w:rPr>
        <w:t xml:space="preserve">     </w:t>
      </w:r>
    </w:p>
    <w:p w14:paraId="0BFDC02D" w14:textId="77777777" w:rsidR="00A978C9" w:rsidRDefault="00A978C9" w:rsidP="0063608E">
      <w:pPr>
        <w:tabs>
          <w:tab w:val="left" w:pos="345"/>
          <w:tab w:val="center" w:pos="4252"/>
        </w:tabs>
        <w:jc w:val="both"/>
        <w:rPr>
          <w:rFonts w:ascii="Arial Nova" w:hAnsi="Arial Nova"/>
          <w:sz w:val="20"/>
          <w:szCs w:val="20"/>
        </w:rPr>
      </w:pPr>
    </w:p>
    <w:p w14:paraId="53C4EB6B" w14:textId="77777777" w:rsidR="00A978C9" w:rsidRDefault="00A978C9" w:rsidP="0063608E">
      <w:pPr>
        <w:tabs>
          <w:tab w:val="left" w:pos="345"/>
          <w:tab w:val="center" w:pos="4252"/>
        </w:tabs>
        <w:jc w:val="both"/>
        <w:rPr>
          <w:rFonts w:ascii="Arial Nova" w:hAnsi="Arial Nova"/>
          <w:sz w:val="20"/>
          <w:szCs w:val="20"/>
        </w:rPr>
      </w:pPr>
    </w:p>
    <w:p w14:paraId="7F14FDEC" w14:textId="5F16574C" w:rsidR="00A978C9" w:rsidRPr="001B401F" w:rsidRDefault="00290A86" w:rsidP="00290A86">
      <w:pPr>
        <w:tabs>
          <w:tab w:val="left" w:pos="7225"/>
        </w:tabs>
        <w:jc w:val="both"/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ab/>
      </w:r>
    </w:p>
    <w:p w14:paraId="3458458D" w14:textId="77777777" w:rsidR="00A978C9" w:rsidRDefault="00A978C9" w:rsidP="0063608E">
      <w:pPr>
        <w:tabs>
          <w:tab w:val="left" w:pos="345"/>
          <w:tab w:val="center" w:pos="4252"/>
        </w:tabs>
        <w:jc w:val="both"/>
        <w:rPr>
          <w:rFonts w:ascii="Arial Nova" w:hAnsi="Arial Nova"/>
          <w:b/>
          <w:bCs/>
          <w:sz w:val="20"/>
          <w:szCs w:val="20"/>
        </w:rPr>
      </w:pPr>
    </w:p>
    <w:p w14:paraId="2D6FC9CB" w14:textId="77777777" w:rsidR="001B401F" w:rsidRPr="001B401F" w:rsidRDefault="001B401F" w:rsidP="0063608E">
      <w:pPr>
        <w:tabs>
          <w:tab w:val="left" w:pos="345"/>
          <w:tab w:val="center" w:pos="4252"/>
        </w:tabs>
        <w:jc w:val="both"/>
        <w:rPr>
          <w:rFonts w:ascii="Arial Nova" w:hAnsi="Arial Nova"/>
          <w:b/>
          <w:bCs/>
          <w:sz w:val="20"/>
          <w:szCs w:val="20"/>
        </w:rPr>
      </w:pPr>
    </w:p>
    <w:p w14:paraId="71E40AE2" w14:textId="68744BF5" w:rsidR="001B401F" w:rsidRPr="001B401F" w:rsidRDefault="0063608E" w:rsidP="001B401F">
      <w:pPr>
        <w:tabs>
          <w:tab w:val="left" w:pos="345"/>
          <w:tab w:val="center" w:pos="4252"/>
        </w:tabs>
        <w:jc w:val="center"/>
        <w:rPr>
          <w:rFonts w:ascii="Arial Nova" w:hAnsi="Arial Nova"/>
          <w:b/>
          <w:bCs/>
          <w:sz w:val="20"/>
          <w:szCs w:val="20"/>
        </w:rPr>
      </w:pPr>
      <w:r w:rsidRPr="001B401F">
        <w:rPr>
          <w:rFonts w:ascii="Arial Nova" w:hAnsi="Arial Nova"/>
          <w:b/>
          <w:bCs/>
          <w:sz w:val="20"/>
          <w:szCs w:val="20"/>
        </w:rPr>
        <w:t>Assinatura do</w:t>
      </w:r>
      <w:r w:rsidR="001B401F" w:rsidRPr="001B401F">
        <w:rPr>
          <w:rFonts w:ascii="Arial Nova" w:hAnsi="Arial Nova"/>
          <w:b/>
          <w:bCs/>
          <w:sz w:val="20"/>
          <w:szCs w:val="20"/>
        </w:rPr>
        <w:t>(a) Palestrante</w:t>
      </w:r>
    </w:p>
    <w:sectPr w:rsidR="001B401F" w:rsidRPr="001B401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F515" w14:textId="77777777" w:rsidR="00EC701E" w:rsidRDefault="00EC701E">
      <w:r>
        <w:separator/>
      </w:r>
    </w:p>
  </w:endnote>
  <w:endnote w:type="continuationSeparator" w:id="0">
    <w:p w14:paraId="75AD1BF3" w14:textId="77777777" w:rsidR="00EC701E" w:rsidRDefault="00EC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4FF4B9F" w14:paraId="13DC7744" w14:textId="77777777" w:rsidTr="24FF4B9F">
      <w:tc>
        <w:tcPr>
          <w:tcW w:w="2830" w:type="dxa"/>
        </w:tcPr>
        <w:p w14:paraId="3F65F6B9" w14:textId="0A4B0365" w:rsidR="24FF4B9F" w:rsidRDefault="24FF4B9F" w:rsidP="24FF4B9F">
          <w:pPr>
            <w:pStyle w:val="Cabealho"/>
            <w:ind w:left="-115"/>
          </w:pPr>
        </w:p>
      </w:tc>
      <w:tc>
        <w:tcPr>
          <w:tcW w:w="2830" w:type="dxa"/>
        </w:tcPr>
        <w:p w14:paraId="1B4AD262" w14:textId="67657146" w:rsidR="24FF4B9F" w:rsidRDefault="24FF4B9F" w:rsidP="24FF4B9F">
          <w:pPr>
            <w:pStyle w:val="Cabealho"/>
            <w:jc w:val="center"/>
          </w:pPr>
        </w:p>
      </w:tc>
      <w:tc>
        <w:tcPr>
          <w:tcW w:w="2830" w:type="dxa"/>
        </w:tcPr>
        <w:p w14:paraId="1BB7F372" w14:textId="72C6D58F" w:rsidR="24FF4B9F" w:rsidRDefault="24FF4B9F" w:rsidP="24FF4B9F">
          <w:pPr>
            <w:pStyle w:val="Cabealho"/>
            <w:ind w:right="-115"/>
            <w:jc w:val="right"/>
          </w:pPr>
        </w:p>
      </w:tc>
    </w:tr>
  </w:tbl>
  <w:p w14:paraId="24E86F36" w14:textId="3D8FDCB6" w:rsidR="24FF4B9F" w:rsidRDefault="24FF4B9F" w:rsidP="24FF4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C5E9" w14:textId="77777777" w:rsidR="00EC701E" w:rsidRDefault="00EC701E">
      <w:r>
        <w:separator/>
      </w:r>
    </w:p>
  </w:footnote>
  <w:footnote w:type="continuationSeparator" w:id="0">
    <w:p w14:paraId="10D547E9" w14:textId="77777777" w:rsidR="00EC701E" w:rsidRDefault="00EC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"/>
      <w:tblW w:w="10535" w:type="dxa"/>
      <w:tblInd w:w="-723" w:type="dxa"/>
      <w:tblLayout w:type="fixed"/>
      <w:tblLook w:val="0400" w:firstRow="0" w:lastRow="0" w:firstColumn="0" w:lastColumn="0" w:noHBand="0" w:noVBand="1"/>
    </w:tblPr>
    <w:tblGrid>
      <w:gridCol w:w="1536"/>
      <w:gridCol w:w="7166"/>
      <w:gridCol w:w="1833"/>
    </w:tblGrid>
    <w:tr w:rsidR="00471586" w14:paraId="2EE887ED" w14:textId="77777777" w:rsidTr="005E470E">
      <w:trPr>
        <w:trHeight w:val="1714"/>
      </w:trPr>
      <w:tc>
        <w:tcPr>
          <w:tcW w:w="1536" w:type="dxa"/>
        </w:tcPr>
        <w:p w14:paraId="0000001E" w14:textId="77777777" w:rsidR="00471586" w:rsidRDefault="00DD42D3">
          <w:pPr>
            <w:pStyle w:val="Normal0"/>
            <w:spacing w:after="120"/>
          </w:pPr>
          <w:r>
            <w:rPr>
              <w:noProof/>
              <w:lang w:eastAsia="pt-BR"/>
            </w:rPr>
            <w:drawing>
              <wp:inline distT="0" distB="0" distL="0" distR="0" wp14:anchorId="02BA34C9" wp14:editId="07777777">
                <wp:extent cx="809625" cy="895350"/>
                <wp:effectExtent l="0" t="0" r="0" b="0"/>
                <wp:docPr id="1" name="image1.jpg" descr="http://t2.gstatic.com/images?q=tbn:ANd9GcTkV1ajT8YU09p2Z-Wz63p3tZimIKNg0Mprf1QXiJudRsnDEDx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t2.gstatic.com/images?q=tbn:ANd9GcTkV1ajT8YU09p2Z-Wz63p3tZimIKNg0Mprf1QXiJudRsnDEDx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</w:tcPr>
        <w:p w14:paraId="00000020" w14:textId="77777777" w:rsidR="00471586" w:rsidRPr="00A978C9" w:rsidRDefault="00DD42D3" w:rsidP="00A978C9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A978C9">
            <w:rPr>
              <w:rFonts w:ascii="Arial Nova" w:eastAsia="Arial" w:hAnsi="Arial Nova"/>
              <w:b/>
              <w:iCs/>
              <w:sz w:val="20"/>
              <w:szCs w:val="20"/>
            </w:rPr>
            <w:t>GOVERNO DO ESTADO DO PARANÁ</w:t>
          </w:r>
        </w:p>
        <w:p w14:paraId="00000021" w14:textId="77777777" w:rsidR="00471586" w:rsidRPr="00A978C9" w:rsidRDefault="00DD42D3" w:rsidP="00A978C9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A978C9">
            <w:rPr>
              <w:rFonts w:ascii="Arial Nova" w:eastAsia="Arial" w:hAnsi="Arial Nova"/>
              <w:b/>
              <w:iCs/>
              <w:sz w:val="20"/>
              <w:szCs w:val="20"/>
            </w:rPr>
            <w:t>SECRETARIA DA CIÊNCIA, TECNOLOGIA E ENSINO SUPERIOR</w:t>
          </w:r>
        </w:p>
        <w:p w14:paraId="00000022" w14:textId="77777777" w:rsidR="00471586" w:rsidRPr="00A978C9" w:rsidRDefault="00DD42D3" w:rsidP="00A978C9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A978C9">
            <w:rPr>
              <w:rFonts w:ascii="Arial Nova" w:eastAsia="Arial" w:hAnsi="Arial Nova"/>
              <w:b/>
              <w:iCs/>
              <w:sz w:val="20"/>
              <w:szCs w:val="20"/>
            </w:rPr>
            <w:t>UNIVERSIDADE ESTADUAL DO PARANÁ – UNESPAR</w:t>
          </w:r>
        </w:p>
        <w:p w14:paraId="00000023" w14:textId="77777777" w:rsidR="00471586" w:rsidRPr="00A978C9" w:rsidRDefault="00DD42D3" w:rsidP="00A978C9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A978C9">
            <w:rPr>
              <w:rFonts w:ascii="Arial Nova" w:eastAsia="Arial" w:hAnsi="Arial Nova"/>
              <w:b/>
              <w:iCs/>
              <w:sz w:val="20"/>
              <w:szCs w:val="20"/>
            </w:rPr>
            <w:t>DIVISÃO DE ADMINISTRAÇÃO E FINANÇAS</w:t>
          </w:r>
        </w:p>
        <w:p w14:paraId="3164CE17" w14:textId="77777777" w:rsidR="00471586" w:rsidRPr="00A978C9" w:rsidRDefault="00DD42D3" w:rsidP="00A978C9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A978C9">
            <w:rPr>
              <w:rFonts w:ascii="Arial Nova" w:eastAsia="Arial" w:hAnsi="Arial Nova"/>
              <w:b/>
              <w:iCs/>
              <w:sz w:val="20"/>
              <w:szCs w:val="20"/>
            </w:rPr>
            <w:t>Seção de Compras e Licitações</w:t>
          </w:r>
        </w:p>
        <w:p w14:paraId="03430666" w14:textId="77777777" w:rsidR="005E470E" w:rsidRPr="00A978C9" w:rsidRDefault="005E470E" w:rsidP="00A978C9">
          <w:pPr>
            <w:pStyle w:val="Normal0"/>
            <w:ind w:left="-108"/>
            <w:jc w:val="center"/>
            <w:rPr>
              <w:rFonts w:ascii="Arial Nova" w:eastAsia="Arial" w:hAnsi="Arial Nova"/>
              <w:iCs/>
              <w:sz w:val="20"/>
              <w:szCs w:val="20"/>
            </w:rPr>
          </w:pPr>
          <w:r w:rsidRPr="00A978C9">
            <w:rPr>
              <w:rFonts w:ascii="Arial Nova" w:eastAsia="Arial" w:hAnsi="Arial Nova"/>
              <w:iCs/>
              <w:sz w:val="20"/>
              <w:szCs w:val="20"/>
            </w:rPr>
            <w:t>CNPJ: 05.012.896/0004-95</w:t>
          </w:r>
        </w:p>
        <w:p w14:paraId="00000024" w14:textId="687DC829" w:rsidR="005E470E" w:rsidRPr="00311801" w:rsidRDefault="005E470E" w:rsidP="00A978C9">
          <w:pPr>
            <w:pStyle w:val="Normal0"/>
            <w:ind w:left="-108"/>
            <w:jc w:val="center"/>
          </w:pPr>
          <w:r w:rsidRPr="00A978C9">
            <w:rPr>
              <w:rFonts w:ascii="Arial Nova" w:eastAsia="Arial" w:hAnsi="Arial Nova"/>
              <w:iCs/>
              <w:sz w:val="20"/>
              <w:szCs w:val="20"/>
            </w:rPr>
            <w:t>Av. Gabriel Esperidião, s/n – Jd. Morumbi – CEP: 87703-000 – Paranavaí/ PR</w:t>
          </w:r>
        </w:p>
      </w:tc>
      <w:tc>
        <w:tcPr>
          <w:tcW w:w="1833" w:type="dxa"/>
          <w:tcBorders>
            <w:left w:val="nil"/>
          </w:tcBorders>
        </w:tcPr>
        <w:p w14:paraId="00000025" w14:textId="4DD530AD" w:rsidR="00471586" w:rsidRPr="00311801" w:rsidRDefault="009C057F">
          <w:pPr>
            <w:pStyle w:val="Normal0"/>
            <w:spacing w:after="12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6B94A19" wp14:editId="01F3C8E8">
                <wp:simplePos x="0" y="0"/>
                <wp:positionH relativeFrom="margin">
                  <wp:posOffset>-38303</wp:posOffset>
                </wp:positionH>
                <wp:positionV relativeFrom="paragraph">
                  <wp:posOffset>152933</wp:posOffset>
                </wp:positionV>
                <wp:extent cx="1096024" cy="738835"/>
                <wp:effectExtent l="0" t="0" r="8890" b="4445"/>
                <wp:wrapNone/>
                <wp:docPr id="116346291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24" cy="7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000026" w14:textId="3D5939D1" w:rsidR="00471586" w:rsidRDefault="0047158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86"/>
    <w:rsid w:val="000063C1"/>
    <w:rsid w:val="000544B6"/>
    <w:rsid w:val="000911BF"/>
    <w:rsid w:val="00126999"/>
    <w:rsid w:val="001559AB"/>
    <w:rsid w:val="00164E9D"/>
    <w:rsid w:val="0017192B"/>
    <w:rsid w:val="001B401F"/>
    <w:rsid w:val="001C4D6B"/>
    <w:rsid w:val="00204058"/>
    <w:rsid w:val="00206E3E"/>
    <w:rsid w:val="0023401E"/>
    <w:rsid w:val="00290A86"/>
    <w:rsid w:val="00292C4E"/>
    <w:rsid w:val="00311801"/>
    <w:rsid w:val="00373C8A"/>
    <w:rsid w:val="003A074B"/>
    <w:rsid w:val="003A4914"/>
    <w:rsid w:val="003C27BB"/>
    <w:rsid w:val="00433231"/>
    <w:rsid w:val="00471586"/>
    <w:rsid w:val="004B325D"/>
    <w:rsid w:val="004F07F0"/>
    <w:rsid w:val="00534314"/>
    <w:rsid w:val="00561E49"/>
    <w:rsid w:val="00566F3B"/>
    <w:rsid w:val="00580091"/>
    <w:rsid w:val="0058735C"/>
    <w:rsid w:val="005A2EF7"/>
    <w:rsid w:val="005A725D"/>
    <w:rsid w:val="005B50D1"/>
    <w:rsid w:val="005E470E"/>
    <w:rsid w:val="005F255D"/>
    <w:rsid w:val="00631E60"/>
    <w:rsid w:val="00632E4B"/>
    <w:rsid w:val="0063608E"/>
    <w:rsid w:val="00667303"/>
    <w:rsid w:val="006A3D82"/>
    <w:rsid w:val="006B6357"/>
    <w:rsid w:val="006D7252"/>
    <w:rsid w:val="00702F87"/>
    <w:rsid w:val="00720D81"/>
    <w:rsid w:val="00722FD4"/>
    <w:rsid w:val="00731AA9"/>
    <w:rsid w:val="007337FE"/>
    <w:rsid w:val="00784B91"/>
    <w:rsid w:val="007B40F1"/>
    <w:rsid w:val="007D34A5"/>
    <w:rsid w:val="007D7013"/>
    <w:rsid w:val="007E0AF3"/>
    <w:rsid w:val="00871D57"/>
    <w:rsid w:val="00885BEC"/>
    <w:rsid w:val="008A4C59"/>
    <w:rsid w:val="008A7E94"/>
    <w:rsid w:val="008B23C1"/>
    <w:rsid w:val="00916BEA"/>
    <w:rsid w:val="0092010A"/>
    <w:rsid w:val="009C057F"/>
    <w:rsid w:val="009E193F"/>
    <w:rsid w:val="009F6877"/>
    <w:rsid w:val="00A31472"/>
    <w:rsid w:val="00A978C9"/>
    <w:rsid w:val="00B36A80"/>
    <w:rsid w:val="00B9574E"/>
    <w:rsid w:val="00C05C87"/>
    <w:rsid w:val="00C10BD2"/>
    <w:rsid w:val="00C45314"/>
    <w:rsid w:val="00CD26FA"/>
    <w:rsid w:val="00CF3D5C"/>
    <w:rsid w:val="00D04A11"/>
    <w:rsid w:val="00D47C4C"/>
    <w:rsid w:val="00D92497"/>
    <w:rsid w:val="00DC4626"/>
    <w:rsid w:val="00DC75C3"/>
    <w:rsid w:val="00DD42D3"/>
    <w:rsid w:val="00E36D05"/>
    <w:rsid w:val="00E669AB"/>
    <w:rsid w:val="00EB705F"/>
    <w:rsid w:val="00EC05DE"/>
    <w:rsid w:val="00EC0662"/>
    <w:rsid w:val="00EC701E"/>
    <w:rsid w:val="00EE7475"/>
    <w:rsid w:val="00F115FF"/>
    <w:rsid w:val="00F8531A"/>
    <w:rsid w:val="00FA2AB9"/>
    <w:rsid w:val="00FE69C2"/>
    <w:rsid w:val="02E1CFD3"/>
    <w:rsid w:val="03BB91E2"/>
    <w:rsid w:val="17D6102C"/>
    <w:rsid w:val="24FF4B9F"/>
    <w:rsid w:val="2816D398"/>
    <w:rsid w:val="2D9F2407"/>
    <w:rsid w:val="34A5858A"/>
    <w:rsid w:val="594B09AB"/>
    <w:rsid w:val="5AF01AB3"/>
    <w:rsid w:val="5FCA7DF0"/>
    <w:rsid w:val="6AC1316F"/>
    <w:rsid w:val="6C4FF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6483"/>
  <w15:docId w15:val="{5E98CB13-F806-47AF-A334-01B04738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widowControl w:val="0"/>
      <w:ind w:left="334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pPr>
      <w:suppressAutoHyphens/>
    </w:pPr>
    <w:rPr>
      <w:lang w:eastAsia="zh-CN"/>
    </w:rPr>
  </w:style>
  <w:style w:type="paragraph" w:customStyle="1" w:styleId="heading10">
    <w:name w:val="heading 10"/>
    <w:basedOn w:val="Normal0"/>
    <w:next w:val="Normal0"/>
    <w:link w:val="Ttulo1Char"/>
    <w:uiPriority w:val="1"/>
    <w:qFormat/>
    <w:pPr>
      <w:widowControl w:val="0"/>
      <w:suppressAutoHyphens w:val="0"/>
      <w:ind w:left="334"/>
      <w:outlineLvl w:val="0"/>
    </w:pPr>
    <w:rPr>
      <w:rFonts w:ascii="Arial" w:eastAsia="Arial" w:hAnsi="Arial"/>
      <w:b/>
      <w:bCs/>
      <w:lang w:val="en-US" w:eastAsia="pt-BR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0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odap">
    <w:name w:val="footer"/>
    <w:basedOn w:val="Normal0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0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normal">
    <w:name w:val="Normal Indent"/>
    <w:basedOn w:val="Normal0"/>
    <w:unhideWhenUsed/>
    <w:qFormat/>
    <w:pPr>
      <w:suppressAutoHyphens w:val="0"/>
      <w:ind w:left="708"/>
    </w:pPr>
    <w:rPr>
      <w:rFonts w:ascii="Arial" w:hAnsi="Arial"/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heading10"/>
    <w:uiPriority w:val="1"/>
    <w:qFormat/>
    <w:rPr>
      <w:rFonts w:ascii="Arial" w:eastAsia="Arial" w:hAnsi="Arial" w:cs="Times New Roman"/>
      <w:b/>
      <w:bCs/>
      <w:sz w:val="24"/>
      <w:szCs w:val="24"/>
      <w:lang w:val="en-US" w:eastAsia="pt-BR"/>
    </w:rPr>
  </w:style>
  <w:style w:type="paragraph" w:customStyle="1" w:styleId="paragraph">
    <w:name w:val="paragraph"/>
    <w:basedOn w:val="Normal0"/>
    <w:qFormat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spellingerror">
    <w:name w:val="spellingerror"/>
    <w:basedOn w:val="Fontepargpadro"/>
    <w:qFormat/>
  </w:style>
  <w:style w:type="paragraph" w:styleId="PargrafodaLista">
    <w:name w:val="List Paragraph"/>
    <w:basedOn w:val="Normal0"/>
    <w:uiPriority w:val="1"/>
    <w:qFormat/>
    <w:pPr>
      <w:ind w:left="720"/>
      <w:contextualSpacing/>
    </w:p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43323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C46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462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20405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4058"/>
    <w:rPr>
      <w:rFonts w:ascii="Arial MT" w:eastAsia="Arial MT" w:hAnsi="Arial MT" w:cs="Arial MT"/>
      <w:sz w:val="22"/>
      <w:szCs w:val="22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78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78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78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78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7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b18m3joVgwtIAgcKrI6Y87NL4A==">AMUW2mUbVsyU1zsIsv0yvozin00zDmSOjKZsurNApw2WuouH+l9xJHiXqu2ptB9RVdrmHUtznjEee53uXdxdvCZr/PqhDIAlniINuvn0PYqi9UrYJdg4khY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18951908C7E34E831E8D2F6C34D2B0" ma:contentTypeVersion="4" ma:contentTypeDescription="Crie um novo documento." ma:contentTypeScope="" ma:versionID="5700b492b7ae4520ce2658f1aa511125">
  <xsd:schema xmlns:xsd="http://www.w3.org/2001/XMLSchema" xmlns:xs="http://www.w3.org/2001/XMLSchema" xmlns:p="http://schemas.microsoft.com/office/2006/metadata/properties" xmlns:ns2="74c2eabb-7b30-4166-ae48-8c2635afe232" xmlns:ns3="39ce4f09-476a-4cb4-965e-953381494b60" targetNamespace="http://schemas.microsoft.com/office/2006/metadata/properties" ma:root="true" ma:fieldsID="245f8bb3b20cb858dafb76438131fa57" ns2:_="" ns3:_="">
    <xsd:import namespace="74c2eabb-7b30-4166-ae48-8c2635afe232"/>
    <xsd:import namespace="39ce4f09-476a-4cb4-965e-953381494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2eabb-7b30-4166-ae48-8c2635af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e4f09-476a-4cb4-965e-953381494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7F73F-9770-4025-9912-FF0346418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E00A920-C74F-4337-9308-CE151939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2eabb-7b30-4166-ae48-8c2635afe232"/>
    <ds:schemaRef ds:uri="39ce4f09-476a-4cb4-965e-953381494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F200E-376A-4D4E-8964-D082D0C63E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F7F7F4-3A6B-45BF-B6DC-2A3EB19C2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inanceiro</cp:lastModifiedBy>
  <cp:revision>19</cp:revision>
  <cp:lastPrinted>2022-05-09T12:31:00Z</cp:lastPrinted>
  <dcterms:created xsi:type="dcterms:W3CDTF">2021-10-08T18:56:00Z</dcterms:created>
  <dcterms:modified xsi:type="dcterms:W3CDTF">2026-01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951908C7E34E831E8D2F6C34D2B0</vt:lpwstr>
  </property>
  <property fmtid="{D5CDD505-2E9C-101B-9397-08002B2CF9AE}" pid="3" name="KSOProductBuildVer">
    <vt:lpwstr>1033-11.2.0.9453</vt:lpwstr>
  </property>
</Properties>
</file>